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211" w:rsidRDefault="00C05D77" w:rsidP="008F6430"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87870</wp:posOffset>
            </wp:positionH>
            <wp:positionV relativeFrom="paragraph">
              <wp:posOffset>156210</wp:posOffset>
            </wp:positionV>
            <wp:extent cx="923925" cy="933450"/>
            <wp:effectExtent l="0" t="0" r="0" b="0"/>
            <wp:wrapNone/>
            <wp:docPr id="4" name="Immagine 4" descr="SCR_March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_March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30">
        <w:rPr>
          <w:rFonts w:ascii="Arial" w:eastAsia="Arial" w:hAnsi="Arial" w:cs="Arial"/>
          <w:b/>
          <w:noProof/>
          <w:sz w:val="28"/>
          <w:szCs w:val="22"/>
          <w:lang w:eastAsia="it-IT"/>
        </w:rPr>
        <w:t xml:space="preserve">                                  </w:t>
      </w:r>
      <w:r w:rsidRPr="008F6430">
        <w:rPr>
          <w:rFonts w:ascii="Arial" w:eastAsia="Arial" w:hAnsi="Arial" w:cs="Arial"/>
          <w:b/>
          <w:noProof/>
          <w:sz w:val="28"/>
          <w:szCs w:val="22"/>
          <w:lang w:eastAsia="it-IT"/>
        </w:rPr>
        <w:drawing>
          <wp:inline distT="0" distB="0" distL="0" distR="0">
            <wp:extent cx="4953000" cy="1266825"/>
            <wp:effectExtent l="0" t="0" r="0" b="0"/>
            <wp:docPr id="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F" w:rsidRDefault="00FF6C8F" w:rsidP="003D7FEA">
      <w:pPr>
        <w:pStyle w:val="Intestazione"/>
        <w:tabs>
          <w:tab w:val="clear" w:pos="4819"/>
          <w:tab w:val="clear" w:pos="9638"/>
        </w:tabs>
      </w:pPr>
    </w:p>
    <w:p w:rsidR="00B276E0" w:rsidRPr="00121B11" w:rsidRDefault="00B276E0" w:rsidP="003D7FEA">
      <w:pPr>
        <w:pStyle w:val="Intestazione"/>
        <w:tabs>
          <w:tab w:val="clear" w:pos="4819"/>
          <w:tab w:val="clear" w:pos="9638"/>
        </w:tabs>
      </w:pPr>
    </w:p>
    <w:p w:rsidR="003D7FEA" w:rsidRDefault="003D7FEA" w:rsidP="00B800AD">
      <w:pPr>
        <w:pStyle w:val="Corpotesto"/>
        <w:pBdr>
          <w:left w:val="single" w:sz="2" w:space="0" w:color="000000"/>
          <w:bottom w:val="single" w:sz="2" w:space="9" w:color="000000"/>
          <w:right w:val="single" w:sz="2" w:space="0" w:color="000000"/>
        </w:pBdr>
        <w:jc w:val="center"/>
        <w:rPr>
          <w:b/>
          <w:bCs/>
          <w:smallCaps/>
          <w:sz w:val="36"/>
          <w:szCs w:val="36"/>
        </w:rPr>
      </w:pPr>
      <w:r w:rsidRPr="00121B11">
        <w:rPr>
          <w:b/>
          <w:bCs/>
          <w:smallCaps/>
          <w:sz w:val="36"/>
          <w:szCs w:val="36"/>
        </w:rPr>
        <w:t xml:space="preserve">Servizio Civile </w:t>
      </w:r>
      <w:r w:rsidR="008F6430">
        <w:rPr>
          <w:b/>
          <w:bCs/>
          <w:smallCaps/>
          <w:sz w:val="36"/>
          <w:szCs w:val="36"/>
        </w:rPr>
        <w:t>Regionale</w:t>
      </w:r>
    </w:p>
    <w:p w:rsidR="001C0B2F" w:rsidRPr="00121B11" w:rsidRDefault="001C0B2F" w:rsidP="00B800AD">
      <w:pPr>
        <w:pStyle w:val="Corpotesto"/>
        <w:pBdr>
          <w:left w:val="single" w:sz="2" w:space="0" w:color="000000"/>
          <w:bottom w:val="single" w:sz="2" w:space="9" w:color="000000"/>
          <w:right w:val="single" w:sz="2" w:space="0" w:color="000000"/>
        </w:pBdr>
        <w:jc w:val="center"/>
        <w:rPr>
          <w:bCs/>
          <w:sz w:val="28"/>
        </w:rPr>
      </w:pPr>
    </w:p>
    <w:p w:rsidR="003D7FEA" w:rsidRPr="00121B11" w:rsidRDefault="001C0B2F" w:rsidP="00B800AD">
      <w:pPr>
        <w:pStyle w:val="Corpotesto"/>
        <w:pBdr>
          <w:left w:val="single" w:sz="2" w:space="0" w:color="000000"/>
          <w:bottom w:val="single" w:sz="2" w:space="9" w:color="000000"/>
          <w:right w:val="single" w:sz="2" w:space="0" w:color="000000"/>
        </w:pBdr>
        <w:jc w:val="center"/>
        <w:rPr>
          <w:bCs/>
          <w:sz w:val="28"/>
        </w:rPr>
      </w:pPr>
      <w:r>
        <w:rPr>
          <w:bCs/>
          <w:sz w:val="28"/>
        </w:rPr>
        <w:t>REGISTRO</w:t>
      </w:r>
      <w:r w:rsidR="00D875EE">
        <w:rPr>
          <w:bCs/>
          <w:sz w:val="28"/>
        </w:rPr>
        <w:t xml:space="preserve"> FIRME </w:t>
      </w:r>
      <w:r w:rsidR="00815EC5">
        <w:rPr>
          <w:bCs/>
          <w:sz w:val="28"/>
        </w:rPr>
        <w:t xml:space="preserve">FORMAZIONE </w:t>
      </w:r>
    </w:p>
    <w:p w:rsidR="003D7FEA" w:rsidRDefault="003D7FEA" w:rsidP="003D7FEA">
      <w:pPr>
        <w:jc w:val="center"/>
        <w:rPr>
          <w:sz w:val="22"/>
        </w:rPr>
      </w:pPr>
    </w:p>
    <w:p w:rsidR="003D7FEA" w:rsidRDefault="003D7FEA" w:rsidP="003D7FEA">
      <w:pPr>
        <w:jc w:val="center"/>
        <w:rPr>
          <w:sz w:val="22"/>
        </w:rPr>
      </w:pPr>
    </w:p>
    <w:p w:rsidR="001C0B2F" w:rsidRPr="00121B11" w:rsidRDefault="001C0B2F" w:rsidP="003D7FEA">
      <w:pPr>
        <w:jc w:val="center"/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19"/>
        <w:gridCol w:w="2448"/>
        <w:gridCol w:w="1701"/>
        <w:gridCol w:w="4748"/>
      </w:tblGrid>
      <w:tr w:rsidR="00452FCC" w:rsidRPr="00121B11" w:rsidTr="00452FCC">
        <w:trPr>
          <w:cantSplit/>
          <w:trHeight w:val="278"/>
        </w:trPr>
        <w:tc>
          <w:tcPr>
            <w:tcW w:w="2338" w:type="dxa"/>
          </w:tcPr>
          <w:p w:rsidR="00452FCC" w:rsidRPr="00121B11" w:rsidRDefault="00452FCC" w:rsidP="006711DE">
            <w:pPr>
              <w:rPr>
                <w:bCs/>
              </w:rPr>
            </w:pPr>
            <w:r>
              <w:rPr>
                <w:bCs/>
              </w:rPr>
              <w:t>Volontario: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C" w:rsidRPr="00121B11" w:rsidRDefault="00452FCC" w:rsidP="00626BC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2FCC" w:rsidRPr="00121B11" w:rsidRDefault="00452FCC" w:rsidP="00452FCC">
            <w:pPr>
              <w:jc w:val="right"/>
              <w:rPr>
                <w:bCs/>
              </w:rPr>
            </w:pPr>
            <w:r>
              <w:rPr>
                <w:bCs/>
              </w:rPr>
              <w:t>Codice Fiscale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C" w:rsidRPr="00121B11" w:rsidRDefault="00452FCC" w:rsidP="008A0671">
            <w:pPr>
              <w:jc w:val="center"/>
              <w:rPr>
                <w:bCs/>
              </w:rPr>
            </w:pPr>
          </w:p>
        </w:tc>
      </w:tr>
      <w:tr w:rsidR="00452FCC" w:rsidRPr="00121B11" w:rsidTr="00452FCC">
        <w:trPr>
          <w:cantSplit/>
          <w:trHeight w:val="278"/>
        </w:trPr>
        <w:tc>
          <w:tcPr>
            <w:tcW w:w="2338" w:type="dxa"/>
          </w:tcPr>
          <w:p w:rsidR="00452FCC" w:rsidRDefault="00452FCC" w:rsidP="006711DE">
            <w:pPr>
              <w:rPr>
                <w:bCs/>
              </w:rPr>
            </w:pPr>
          </w:p>
        </w:tc>
        <w:tc>
          <w:tcPr>
            <w:tcW w:w="6167" w:type="dxa"/>
            <w:gridSpan w:val="2"/>
            <w:tcBorders>
              <w:top w:val="single" w:sz="4" w:space="0" w:color="auto"/>
            </w:tcBorders>
          </w:tcPr>
          <w:p w:rsidR="00452FCC" w:rsidRPr="00121B11" w:rsidRDefault="00452FCC" w:rsidP="00452FCC">
            <w:pPr>
              <w:jc w:val="center"/>
              <w:rPr>
                <w:bCs/>
              </w:rPr>
            </w:pPr>
            <w:r w:rsidRPr="00452FCC">
              <w:rPr>
                <w:bCs/>
                <w:i/>
                <w:sz w:val="16"/>
                <w:szCs w:val="16"/>
              </w:rPr>
              <w:t>(Cognome – Nome)</w:t>
            </w:r>
          </w:p>
        </w:tc>
        <w:tc>
          <w:tcPr>
            <w:tcW w:w="1701" w:type="dxa"/>
          </w:tcPr>
          <w:p w:rsidR="00452FCC" w:rsidRDefault="00452FCC" w:rsidP="00452FCC">
            <w:pPr>
              <w:jc w:val="right"/>
              <w:rPr>
                <w:bCs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:rsidR="00452FCC" w:rsidRPr="00121B11" w:rsidRDefault="00452FCC" w:rsidP="008A0671">
            <w:pPr>
              <w:jc w:val="center"/>
              <w:rPr>
                <w:bCs/>
              </w:rPr>
            </w:pPr>
          </w:p>
        </w:tc>
      </w:tr>
      <w:tr w:rsidR="00452FCC" w:rsidRPr="00121B11" w:rsidTr="00452FCC">
        <w:trPr>
          <w:cantSplit/>
          <w:trHeight w:val="278"/>
        </w:trPr>
        <w:tc>
          <w:tcPr>
            <w:tcW w:w="2338" w:type="dxa"/>
          </w:tcPr>
          <w:p w:rsidR="00452FCC" w:rsidRDefault="00452FCC" w:rsidP="006711DE">
            <w:pPr>
              <w:rPr>
                <w:bCs/>
              </w:rPr>
            </w:pPr>
          </w:p>
        </w:tc>
        <w:tc>
          <w:tcPr>
            <w:tcW w:w="6167" w:type="dxa"/>
            <w:gridSpan w:val="2"/>
          </w:tcPr>
          <w:p w:rsidR="00452FCC" w:rsidRPr="00121B11" w:rsidRDefault="00452FCC" w:rsidP="00626BC4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452FCC" w:rsidRDefault="00452FCC" w:rsidP="00452FCC">
            <w:pPr>
              <w:jc w:val="right"/>
              <w:rPr>
                <w:bCs/>
              </w:rPr>
            </w:pPr>
            <w:r>
              <w:rPr>
                <w:bCs/>
              </w:rPr>
              <w:t>Codice Volontario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C" w:rsidRPr="00121B11" w:rsidRDefault="00452FCC" w:rsidP="008A0671">
            <w:pPr>
              <w:jc w:val="center"/>
              <w:rPr>
                <w:bCs/>
              </w:rPr>
            </w:pPr>
          </w:p>
        </w:tc>
      </w:tr>
      <w:tr w:rsidR="00626BC4" w:rsidRPr="00121B11" w:rsidTr="00452FCC">
        <w:trPr>
          <w:cantSplit/>
          <w:trHeight w:val="278"/>
        </w:trPr>
        <w:tc>
          <w:tcPr>
            <w:tcW w:w="2338" w:type="dxa"/>
          </w:tcPr>
          <w:p w:rsidR="00626BC4" w:rsidRDefault="00626BC4" w:rsidP="006711DE">
            <w:pPr>
              <w:rPr>
                <w:bCs/>
              </w:rPr>
            </w:pPr>
          </w:p>
        </w:tc>
        <w:tc>
          <w:tcPr>
            <w:tcW w:w="3719" w:type="dxa"/>
          </w:tcPr>
          <w:p w:rsidR="00626BC4" w:rsidRPr="00CA1AE3" w:rsidRDefault="00626BC4" w:rsidP="007F5C29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48" w:type="dxa"/>
          </w:tcPr>
          <w:p w:rsidR="00626BC4" w:rsidRDefault="00626BC4" w:rsidP="00626BC4">
            <w:pPr>
              <w:jc w:val="right"/>
              <w:rPr>
                <w:bCs/>
              </w:rPr>
            </w:pPr>
          </w:p>
        </w:tc>
        <w:tc>
          <w:tcPr>
            <w:tcW w:w="6449" w:type="dxa"/>
            <w:gridSpan w:val="2"/>
          </w:tcPr>
          <w:p w:rsidR="00626BC4" w:rsidRPr="00121B11" w:rsidRDefault="00626BC4" w:rsidP="008A0671">
            <w:pPr>
              <w:jc w:val="center"/>
              <w:rPr>
                <w:bCs/>
              </w:rPr>
            </w:pPr>
          </w:p>
        </w:tc>
      </w:tr>
    </w:tbl>
    <w:p w:rsidR="007F5C29" w:rsidRDefault="007F5C29" w:rsidP="007F5C29">
      <w:pPr>
        <w:rPr>
          <w:sz w:val="28"/>
        </w:rPr>
      </w:pPr>
    </w:p>
    <w:p w:rsidR="008A0671" w:rsidRPr="00121B11" w:rsidRDefault="008A0671" w:rsidP="003D7FEA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3D7FEA" w:rsidRPr="00121B11" w:rsidTr="00F96C64">
        <w:trPr>
          <w:cantSplit/>
          <w:trHeight w:val="542"/>
        </w:trPr>
        <w:tc>
          <w:tcPr>
            <w:tcW w:w="2338" w:type="dxa"/>
          </w:tcPr>
          <w:p w:rsidR="003D7FEA" w:rsidRPr="00121B11" w:rsidRDefault="003D7FEA" w:rsidP="006711DE">
            <w:pPr>
              <w:rPr>
                <w:bCs/>
              </w:rPr>
            </w:pPr>
            <w:r w:rsidRPr="00121B11">
              <w:rPr>
                <w:bCs/>
              </w:rPr>
              <w:t>Titolo progetto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EA" w:rsidRPr="00121B11" w:rsidRDefault="000E6DD9" w:rsidP="000E6DD9">
            <w:pPr>
              <w:jc w:val="center"/>
              <w:rPr>
                <w:bCs/>
              </w:rPr>
            </w:pPr>
            <w:r>
              <w:rPr>
                <w:bCs/>
              </w:rPr>
              <w:t>NON3MO PROTEZIONE CIVILE II</w:t>
            </w:r>
          </w:p>
        </w:tc>
      </w:tr>
    </w:tbl>
    <w:p w:rsidR="003D7FEA" w:rsidRPr="00121B11" w:rsidRDefault="003D7FEA" w:rsidP="003D7FEA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3D7FEA" w:rsidRPr="00121B11" w:rsidTr="00614DE0">
        <w:trPr>
          <w:cantSplit/>
        </w:trPr>
        <w:tc>
          <w:tcPr>
            <w:tcW w:w="2338" w:type="dxa"/>
          </w:tcPr>
          <w:p w:rsidR="003D7FEA" w:rsidRPr="00121B11" w:rsidRDefault="003D7FEA" w:rsidP="008A0671">
            <w:pPr>
              <w:rPr>
                <w:bCs/>
              </w:rPr>
            </w:pPr>
            <w:r w:rsidRPr="00121B11">
              <w:rPr>
                <w:bCs/>
              </w:rPr>
              <w:t>Ente</w:t>
            </w:r>
            <w:r w:rsidR="00D875EE">
              <w:rPr>
                <w:bCs/>
              </w:rPr>
              <w:t xml:space="preserve"> coprogettante</w:t>
            </w:r>
            <w:r w:rsidR="008A0671">
              <w:rPr>
                <w:bCs/>
              </w:rPr>
              <w:t>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71" w:rsidRPr="00121B11" w:rsidRDefault="008A0671" w:rsidP="006711DE">
            <w:pPr>
              <w:jc w:val="center"/>
              <w:rPr>
                <w:bCs/>
              </w:rPr>
            </w:pPr>
          </w:p>
          <w:p w:rsidR="003D7FEA" w:rsidRPr="00121B11" w:rsidRDefault="003D7FEA" w:rsidP="006711DE">
            <w:pPr>
              <w:jc w:val="center"/>
              <w:rPr>
                <w:bCs/>
              </w:rPr>
            </w:pPr>
          </w:p>
        </w:tc>
      </w:tr>
    </w:tbl>
    <w:p w:rsidR="003D7FEA" w:rsidRPr="00CA1AE3" w:rsidRDefault="003D7FEA" w:rsidP="003D7FEA">
      <w:pPr>
        <w:jc w:val="center"/>
        <w:rPr>
          <w:bCs/>
          <w:sz w:val="16"/>
          <w:szCs w:val="16"/>
        </w:rPr>
      </w:pPr>
      <w:r>
        <w:rPr>
          <w:bCs/>
        </w:rPr>
        <w:t xml:space="preserve">         </w:t>
      </w:r>
      <w:r w:rsidR="00AE5AA7">
        <w:rPr>
          <w:bCs/>
        </w:rPr>
        <w:tab/>
      </w:r>
      <w:r w:rsidR="00AE5AA7">
        <w:rPr>
          <w:bCs/>
        </w:rPr>
        <w:tab/>
      </w:r>
      <w:r>
        <w:rPr>
          <w:bCs/>
        </w:rPr>
        <w:t xml:space="preserve">  </w:t>
      </w:r>
      <w:r w:rsidRPr="00CA1AE3">
        <w:rPr>
          <w:bCs/>
          <w:i/>
          <w:sz w:val="16"/>
          <w:szCs w:val="16"/>
        </w:rPr>
        <w:t>(denominazione</w:t>
      </w:r>
      <w:r w:rsidR="00AE5AA7" w:rsidRPr="00CA1AE3">
        <w:rPr>
          <w:bCs/>
          <w:i/>
          <w:sz w:val="16"/>
          <w:szCs w:val="16"/>
        </w:rPr>
        <w:t xml:space="preserve"> </w:t>
      </w:r>
      <w:r w:rsidR="00D875EE" w:rsidRPr="00CA1AE3">
        <w:rPr>
          <w:bCs/>
          <w:i/>
          <w:sz w:val="16"/>
          <w:szCs w:val="16"/>
        </w:rPr>
        <w:t>e codice HELIOS</w:t>
      </w:r>
      <w:r w:rsidRPr="00CA1AE3">
        <w:rPr>
          <w:bCs/>
          <w:i/>
          <w:sz w:val="16"/>
          <w:szCs w:val="16"/>
        </w:rPr>
        <w:t>)</w:t>
      </w:r>
    </w:p>
    <w:p w:rsidR="003D7FEA" w:rsidRPr="00121B11" w:rsidRDefault="003D7FEA" w:rsidP="00342C18">
      <w:pPr>
        <w:spacing w:line="120" w:lineRule="exact"/>
        <w:rPr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2616"/>
      </w:tblGrid>
      <w:tr w:rsidR="003D7FEA" w:rsidRPr="00121B11" w:rsidTr="00614DE0">
        <w:trPr>
          <w:cantSplit/>
        </w:trPr>
        <w:tc>
          <w:tcPr>
            <w:tcW w:w="2338" w:type="dxa"/>
          </w:tcPr>
          <w:p w:rsidR="003D7FEA" w:rsidRPr="00121B11" w:rsidRDefault="003D7FEA" w:rsidP="006711DE">
            <w:pPr>
              <w:rPr>
                <w:bCs/>
              </w:rPr>
            </w:pPr>
            <w:r>
              <w:rPr>
                <w:bCs/>
              </w:rPr>
              <w:t>Sede operativa: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A" w:rsidRPr="00121B11" w:rsidRDefault="003D7FEA" w:rsidP="006711DE">
            <w:pPr>
              <w:jc w:val="center"/>
              <w:rPr>
                <w:bCs/>
              </w:rPr>
            </w:pPr>
          </w:p>
          <w:p w:rsidR="003D7FEA" w:rsidRPr="00121B11" w:rsidRDefault="003D7FEA" w:rsidP="006711DE">
            <w:pPr>
              <w:jc w:val="center"/>
              <w:rPr>
                <w:bCs/>
              </w:rPr>
            </w:pPr>
          </w:p>
        </w:tc>
      </w:tr>
    </w:tbl>
    <w:p w:rsidR="00030820" w:rsidRPr="00CA1AE3" w:rsidRDefault="003D7FEA" w:rsidP="00030820">
      <w:pPr>
        <w:jc w:val="center"/>
        <w:rPr>
          <w:bCs/>
          <w:i/>
          <w:sz w:val="16"/>
          <w:szCs w:val="16"/>
        </w:rPr>
      </w:pPr>
      <w:r w:rsidRPr="007F5C29">
        <w:rPr>
          <w:bCs/>
          <w:i/>
          <w:sz w:val="18"/>
          <w:szCs w:val="18"/>
        </w:rPr>
        <w:t xml:space="preserve">           </w:t>
      </w:r>
      <w:r w:rsidR="00AE5AA7">
        <w:rPr>
          <w:bCs/>
          <w:i/>
          <w:sz w:val="18"/>
          <w:szCs w:val="18"/>
        </w:rPr>
        <w:tab/>
      </w:r>
      <w:r w:rsidR="00AE5AA7">
        <w:rPr>
          <w:bCs/>
          <w:i/>
          <w:sz w:val="18"/>
          <w:szCs w:val="18"/>
        </w:rPr>
        <w:tab/>
      </w:r>
      <w:r w:rsidRPr="00CA1AE3">
        <w:rPr>
          <w:bCs/>
          <w:i/>
          <w:sz w:val="16"/>
          <w:szCs w:val="16"/>
        </w:rPr>
        <w:t>(</w:t>
      </w:r>
      <w:r w:rsidR="00D875EE" w:rsidRPr="00CA1AE3">
        <w:rPr>
          <w:bCs/>
          <w:i/>
          <w:sz w:val="16"/>
          <w:szCs w:val="16"/>
        </w:rPr>
        <w:t>Denominazione, codice sede e comune</w:t>
      </w:r>
      <w:r w:rsidRPr="00CA1AE3">
        <w:rPr>
          <w:bCs/>
          <w:i/>
          <w:sz w:val="16"/>
          <w:szCs w:val="16"/>
        </w:rPr>
        <w:t>)</w:t>
      </w:r>
    </w:p>
    <w:p w:rsidR="00AA3CFC" w:rsidRDefault="00AA3CFC" w:rsidP="002A30A4">
      <w:pPr>
        <w:spacing w:after="160" w:line="259" w:lineRule="auto"/>
      </w:pPr>
    </w:p>
    <w:p w:rsidR="001C0B2F" w:rsidRDefault="001C0B2F" w:rsidP="002A30A4">
      <w:pPr>
        <w:spacing w:after="160" w:line="259" w:lineRule="auto"/>
      </w:pPr>
    </w:p>
    <w:p w:rsidR="00D618B2" w:rsidRDefault="00D618B2" w:rsidP="002A30A4">
      <w:pPr>
        <w:spacing w:after="160" w:line="259" w:lineRule="auto"/>
      </w:pPr>
    </w:p>
    <w:p w:rsidR="0008074C" w:rsidRDefault="0008074C" w:rsidP="002A30A4">
      <w:pPr>
        <w:spacing w:after="160" w:line="259" w:lineRule="auto"/>
      </w:pPr>
    </w:p>
    <w:p w:rsidR="0008074C" w:rsidRDefault="0008074C" w:rsidP="002A30A4">
      <w:pPr>
        <w:spacing w:after="160" w:line="259" w:lineRule="auto"/>
      </w:pPr>
      <w:r w:rsidRPr="00460C68">
        <w:rPr>
          <w:b/>
        </w:rPr>
        <w:lastRenderedPageBreak/>
        <w:t>FORMAZIONE GENERALE (30 ORE)</w:t>
      </w:r>
      <w:r>
        <w:t xml:space="preserve"> – REGISTRO PRESENZE</w:t>
      </w:r>
    </w:p>
    <w:p w:rsidR="00D618B2" w:rsidRDefault="00D618B2" w:rsidP="002A30A4">
      <w:pPr>
        <w:spacing w:after="160" w:line="259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4686"/>
        <w:gridCol w:w="706"/>
        <w:gridCol w:w="1086"/>
        <w:gridCol w:w="2408"/>
        <w:gridCol w:w="993"/>
        <w:gridCol w:w="2031"/>
        <w:gridCol w:w="2361"/>
      </w:tblGrid>
      <w:tr w:rsidR="0008074C" w:rsidRPr="00A04F01" w:rsidTr="00E21974">
        <w:trPr>
          <w:trHeight w:val="45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74C" w:rsidRPr="00927F97" w:rsidRDefault="0008074C" w:rsidP="000807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74C" w:rsidRPr="00927F97" w:rsidRDefault="0008074C" w:rsidP="000807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MODULO/ARGOMENTO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74C" w:rsidRPr="00927F97" w:rsidRDefault="0008074C" w:rsidP="000807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N.OR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74C" w:rsidRPr="00927F97" w:rsidRDefault="0008074C" w:rsidP="000807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 xml:space="preserve">ORARIO </w:t>
            </w:r>
            <w:r>
              <w:rPr>
                <w:b/>
                <w:color w:val="000000"/>
                <w:sz w:val="18"/>
                <w:szCs w:val="18"/>
                <w:lang w:eastAsia="it-IT"/>
              </w:rPr>
              <w:t>ENTRA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74C" w:rsidRPr="00927F97" w:rsidRDefault="0008074C" w:rsidP="000807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 xml:space="preserve">FIRMA </w:t>
            </w:r>
            <w:r>
              <w:rPr>
                <w:b/>
                <w:color w:val="000000"/>
                <w:sz w:val="18"/>
                <w:szCs w:val="18"/>
                <w:lang w:eastAsia="it-IT"/>
              </w:rPr>
              <w:t>ENTRA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74C" w:rsidRPr="00927F97" w:rsidRDefault="0008074C" w:rsidP="000807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74C" w:rsidRPr="00927F97" w:rsidRDefault="0008074C" w:rsidP="0008074C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 xml:space="preserve">FIRMA </w:t>
            </w:r>
            <w:r>
              <w:rPr>
                <w:b/>
                <w:color w:val="000000"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74C" w:rsidRPr="00927F97" w:rsidRDefault="00E21974" w:rsidP="00E2197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 xml:space="preserve">FORMATORE </w:t>
            </w:r>
            <w:r>
              <w:t>(1)</w:t>
            </w:r>
          </w:p>
        </w:tc>
      </w:tr>
      <w:tr w:rsidR="0008074C" w:rsidRPr="00A04F01" w:rsidTr="00E21974">
        <w:trPr>
          <w:trHeight w:hRule="exact" w:val="6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Modulo 1: Presentazione dell’ent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jc w:val="center"/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  <w:r w:rsidRPr="00B6350B">
              <w:rPr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szCs w:val="16"/>
                <w:lang w:eastAsia="it-IT"/>
              </w:rPr>
            </w:pPr>
            <w:r w:rsidRPr="00B6350B">
              <w:rPr>
                <w:sz w:val="16"/>
                <w:lang w:eastAsia="it-IT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szCs w:val="16"/>
                <w:lang w:eastAsia="it-IT"/>
              </w:rPr>
            </w:pPr>
            <w:r w:rsidRPr="00B6350B">
              <w:rPr>
                <w:sz w:val="16"/>
                <w:lang w:eastAsia="it-IT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szCs w:val="16"/>
                <w:lang w:eastAsia="it-IT"/>
              </w:rPr>
            </w:pPr>
          </w:p>
        </w:tc>
      </w:tr>
      <w:tr w:rsidR="0008074C" w:rsidRPr="00A04F01" w:rsidTr="00E21974">
        <w:trPr>
          <w:trHeight w:hRule="exact" w:val="6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Modulo 2: Il lavoro per progett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jc w:val="center"/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</w:tr>
      <w:tr w:rsidR="0008074C" w:rsidRPr="00A04F01" w:rsidTr="00E21974">
        <w:trPr>
          <w:trHeight w:hRule="exact" w:val="6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Modulo 3: L’organizzazione del servizio civile e le sue figur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jc w:val="center"/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</w:tr>
      <w:tr w:rsidR="0008074C" w:rsidRPr="00A04F01" w:rsidTr="00E21974">
        <w:trPr>
          <w:trHeight w:hRule="exact" w:val="6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Modulo 4: Disciplina dei rapporti tra enti e volontari del servizio civile regiona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jc w:val="center"/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</w:tr>
      <w:tr w:rsidR="0008074C" w:rsidRPr="00A04F01" w:rsidTr="00E21974">
        <w:trPr>
          <w:trHeight w:hRule="exact" w:val="6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Modulo 5: Comunicazione interpersonale e gestione dei conflitt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jc w:val="center"/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</w:tr>
      <w:tr w:rsidR="0008074C" w:rsidRPr="00A04F01" w:rsidTr="00E21974">
        <w:trPr>
          <w:trHeight w:hRule="exact" w:val="6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Modulo 6: Dall’obi</w:t>
            </w:r>
            <w:r>
              <w:rPr>
                <w:sz w:val="22"/>
                <w:szCs w:val="22"/>
                <w:lang w:eastAsia="it-IT"/>
              </w:rPr>
              <w:t xml:space="preserve">ezione di coscienza al servizio </w:t>
            </w:r>
            <w:r w:rsidRPr="00522C57">
              <w:rPr>
                <w:sz w:val="22"/>
                <w:szCs w:val="22"/>
                <w:lang w:eastAsia="it-IT"/>
              </w:rPr>
              <w:t>civi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jc w:val="center"/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</w:tr>
      <w:tr w:rsidR="0008074C" w:rsidRPr="00A04F01" w:rsidTr="00E21974">
        <w:trPr>
          <w:trHeight w:hRule="exact" w:val="6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Modulo 7: La formazione civic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jc w:val="center"/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</w:tr>
      <w:tr w:rsidR="0008074C" w:rsidRPr="00A04F01" w:rsidTr="00E21974">
        <w:trPr>
          <w:trHeight w:hRule="exact" w:val="6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Modulo 8: Le forme di cittadinanz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jc w:val="center"/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</w:tr>
      <w:tr w:rsidR="0008074C" w:rsidRPr="00A04F01" w:rsidTr="00E21974">
        <w:trPr>
          <w:trHeight w:hRule="exact" w:val="6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Modulo 9: La protezione civi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522C57" w:rsidRDefault="0008074C" w:rsidP="0008074C">
            <w:pPr>
              <w:jc w:val="center"/>
              <w:rPr>
                <w:sz w:val="22"/>
                <w:szCs w:val="22"/>
                <w:lang w:eastAsia="it-IT"/>
              </w:rPr>
            </w:pPr>
            <w:r w:rsidRPr="00522C57">
              <w:rPr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74C" w:rsidRPr="00B6350B" w:rsidRDefault="0008074C" w:rsidP="0008074C">
            <w:pPr>
              <w:jc w:val="center"/>
              <w:rPr>
                <w:sz w:val="16"/>
                <w:lang w:eastAsia="it-IT"/>
              </w:rPr>
            </w:pPr>
          </w:p>
        </w:tc>
      </w:tr>
    </w:tbl>
    <w:p w:rsidR="00F85DE6" w:rsidRDefault="00F85DE6" w:rsidP="00345DC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F85DE6" w:rsidRDefault="00F85DE6" w:rsidP="00345DC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1C0B2F" w:rsidRDefault="001C0B2F" w:rsidP="00345DC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D65C27" w:rsidRDefault="00D65C27" w:rsidP="00345DC7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815EC5" w:rsidRDefault="0008074C" w:rsidP="00815EC5">
      <w:pPr>
        <w:tabs>
          <w:tab w:val="left" w:pos="3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5EC5">
        <w:rPr>
          <w:rFonts w:ascii="Arial" w:hAnsi="Arial" w:cs="Arial"/>
          <w:sz w:val="22"/>
          <w:szCs w:val="22"/>
        </w:rPr>
        <w:t>Convalida</w:t>
      </w:r>
      <w:r w:rsidR="00E21974">
        <w:rPr>
          <w:rFonts w:ascii="Arial" w:hAnsi="Arial" w:cs="Arial"/>
          <w:sz w:val="22"/>
          <w:szCs w:val="22"/>
        </w:rPr>
        <w:t xml:space="preserve"> </w:t>
      </w:r>
      <w:r w:rsidR="00815EC5">
        <w:rPr>
          <w:rFonts w:ascii="Arial" w:hAnsi="Arial" w:cs="Arial"/>
          <w:sz w:val="22"/>
          <w:szCs w:val="22"/>
        </w:rPr>
        <w:t>dell’ente con firma del Responsabile della formazione</w:t>
      </w:r>
      <w:r>
        <w:rPr>
          <w:rFonts w:ascii="Arial" w:hAnsi="Arial" w:cs="Arial"/>
          <w:sz w:val="22"/>
          <w:szCs w:val="22"/>
        </w:rPr>
        <w:t xml:space="preserve"> o del Responsabile dell’ente </w:t>
      </w:r>
      <w:r w:rsidR="00815EC5">
        <w:rPr>
          <w:rFonts w:ascii="Arial" w:hAnsi="Arial" w:cs="Arial"/>
          <w:sz w:val="22"/>
          <w:szCs w:val="22"/>
        </w:rPr>
        <w:tab/>
        <w:t>_______________________________</w:t>
      </w:r>
      <w:r w:rsidR="00E21974">
        <w:rPr>
          <w:rFonts w:ascii="Arial" w:hAnsi="Arial" w:cs="Arial"/>
          <w:sz w:val="22"/>
          <w:szCs w:val="22"/>
        </w:rPr>
        <w:t xml:space="preserve"> </w:t>
      </w:r>
      <w:r w:rsidR="00E21974" w:rsidRPr="00E21974">
        <w:rPr>
          <w:rFonts w:ascii="Arial" w:hAnsi="Arial" w:cs="Arial"/>
        </w:rPr>
        <w:t>(2)</w:t>
      </w:r>
    </w:p>
    <w:p w:rsidR="00522C57" w:rsidRDefault="00522C57" w:rsidP="00B5320D">
      <w:pPr>
        <w:tabs>
          <w:tab w:val="left" w:pos="3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833113" w:rsidRDefault="00522C57" w:rsidP="00B5320D">
      <w:pPr>
        <w:tabs>
          <w:tab w:val="left" w:pos="3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F70F7" w:rsidRDefault="00AF70F7" w:rsidP="00B5320D">
      <w:pPr>
        <w:tabs>
          <w:tab w:val="left" w:pos="3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833113" w:rsidRPr="00AF70F7" w:rsidRDefault="0008074C" w:rsidP="00833113">
      <w:pPr>
        <w:spacing w:after="160" w:line="259" w:lineRule="auto"/>
        <w:rPr>
          <w:b/>
        </w:rPr>
      </w:pPr>
      <w:r w:rsidRPr="00AF70F7">
        <w:rPr>
          <w:b/>
        </w:rPr>
        <w:lastRenderedPageBreak/>
        <w:t xml:space="preserve">FORMAZIONE </w:t>
      </w:r>
      <w:r w:rsidR="00A601AB">
        <w:rPr>
          <w:b/>
        </w:rPr>
        <w:t>SPECIFICA</w:t>
      </w:r>
      <w:bookmarkStart w:id="0" w:name="_GoBack"/>
      <w:bookmarkEnd w:id="0"/>
      <w:r w:rsidRPr="00AF70F7">
        <w:rPr>
          <w:b/>
        </w:rPr>
        <w:t xml:space="preserve"> (35 ORE) </w:t>
      </w:r>
      <w:r w:rsidRPr="00AF70F7">
        <w:t>– REGISTRO PRESENZE</w:t>
      </w:r>
    </w:p>
    <w:p w:rsidR="00833113" w:rsidRDefault="00833113" w:rsidP="00833113">
      <w:pPr>
        <w:spacing w:after="160" w:line="259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4623"/>
        <w:gridCol w:w="706"/>
        <w:gridCol w:w="1021"/>
        <w:gridCol w:w="2495"/>
        <w:gridCol w:w="881"/>
        <w:gridCol w:w="2461"/>
        <w:gridCol w:w="2324"/>
      </w:tblGrid>
      <w:tr w:rsidR="00833113" w:rsidRPr="00A04F01" w:rsidTr="000A0945">
        <w:trPr>
          <w:trHeight w:val="45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113" w:rsidRPr="00927F97" w:rsidRDefault="00833113" w:rsidP="000A094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113" w:rsidRPr="00927F97" w:rsidRDefault="00833113" w:rsidP="000A094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MODULO/ARGOMENTO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113" w:rsidRPr="00927F97" w:rsidRDefault="00833113" w:rsidP="000A094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N.OR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113" w:rsidRPr="00927F97" w:rsidRDefault="00833113" w:rsidP="000A094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 xml:space="preserve">ORARIO </w:t>
            </w:r>
            <w:r>
              <w:rPr>
                <w:b/>
                <w:color w:val="000000"/>
                <w:sz w:val="18"/>
                <w:szCs w:val="18"/>
                <w:lang w:eastAsia="it-IT"/>
              </w:rPr>
              <w:t>ENTRATA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113" w:rsidRPr="00927F97" w:rsidRDefault="00833113" w:rsidP="000A094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 xml:space="preserve">FIRMA </w:t>
            </w:r>
            <w:r>
              <w:rPr>
                <w:b/>
                <w:color w:val="000000"/>
                <w:sz w:val="18"/>
                <w:szCs w:val="18"/>
                <w:lang w:eastAsia="it-IT"/>
              </w:rPr>
              <w:t>ENTRAT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113" w:rsidRPr="00927F97" w:rsidRDefault="00833113" w:rsidP="000A094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ORARIO USCITA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113" w:rsidRPr="00927F97" w:rsidRDefault="00833113" w:rsidP="000A0945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 w:rsidRPr="00927F97">
              <w:rPr>
                <w:b/>
                <w:color w:val="000000"/>
                <w:sz w:val="18"/>
                <w:szCs w:val="18"/>
                <w:lang w:eastAsia="it-IT"/>
              </w:rPr>
              <w:t xml:space="preserve">FIRMA </w:t>
            </w:r>
            <w:r>
              <w:rPr>
                <w:b/>
                <w:color w:val="000000"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113" w:rsidRPr="00927F97" w:rsidRDefault="00833113" w:rsidP="00E21974">
            <w:pPr>
              <w:jc w:val="center"/>
              <w:rPr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color w:val="000000"/>
                <w:sz w:val="18"/>
                <w:szCs w:val="18"/>
                <w:lang w:eastAsia="it-IT"/>
              </w:rPr>
              <w:t>FORMATORE</w:t>
            </w:r>
            <w:r w:rsidR="00E21974">
              <w:rPr>
                <w:b/>
                <w:color w:val="000000"/>
                <w:sz w:val="18"/>
                <w:szCs w:val="18"/>
                <w:lang w:eastAsia="it-IT"/>
              </w:rPr>
              <w:t xml:space="preserve"> (1)</w:t>
            </w:r>
          </w:p>
        </w:tc>
      </w:tr>
      <w:tr w:rsidR="00833113" w:rsidRPr="00A04F01" w:rsidTr="000A0945">
        <w:trPr>
          <w:trHeight w:hRule="exact" w:val="6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522C57" w:rsidRDefault="0026626F" w:rsidP="000A0945">
            <w:pPr>
              <w:rPr>
                <w:sz w:val="22"/>
                <w:szCs w:val="22"/>
                <w:lang w:eastAsia="it-IT"/>
              </w:rPr>
            </w:pPr>
            <w:r w:rsidRPr="0026626F">
              <w:rPr>
                <w:sz w:val="22"/>
                <w:szCs w:val="22"/>
                <w:lang w:eastAsia="it-IT"/>
              </w:rPr>
              <w:t>Modulo 0 - Formazione e informazione sui risch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522C57" w:rsidRDefault="0026626F" w:rsidP="000A0945">
            <w:pPr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jc w:val="center"/>
              <w:rPr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jc w:val="center"/>
              <w:rPr>
                <w:lang w:eastAsia="it-IT"/>
              </w:rPr>
            </w:pPr>
            <w:r w:rsidRPr="00B6350B">
              <w:rPr>
                <w:lang w:eastAsia="it-IT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jc w:val="center"/>
              <w:rPr>
                <w:sz w:val="16"/>
                <w:szCs w:val="16"/>
                <w:lang w:eastAsia="it-IT"/>
              </w:rPr>
            </w:pPr>
            <w:r w:rsidRPr="00B6350B">
              <w:rPr>
                <w:sz w:val="16"/>
                <w:lang w:eastAsia="it-IT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jc w:val="center"/>
              <w:rPr>
                <w:sz w:val="16"/>
                <w:szCs w:val="16"/>
                <w:lang w:eastAsia="it-IT"/>
              </w:rPr>
            </w:pPr>
            <w:r w:rsidRPr="00B6350B">
              <w:rPr>
                <w:sz w:val="16"/>
                <w:lang w:eastAsia="it-IT"/>
              </w:rPr>
              <w:t> 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26626F" w:rsidP="00E21974">
            <w:pPr>
              <w:jc w:val="center"/>
              <w:rPr>
                <w:sz w:val="16"/>
                <w:szCs w:val="16"/>
                <w:lang w:eastAsia="it-IT"/>
              </w:rPr>
            </w:pPr>
            <w:r w:rsidRPr="0026626F">
              <w:rPr>
                <w:sz w:val="22"/>
                <w:szCs w:val="22"/>
                <w:lang w:eastAsia="it-IT"/>
              </w:rPr>
              <w:t>FAD</w:t>
            </w:r>
            <w:r w:rsidR="00E21974">
              <w:rPr>
                <w:sz w:val="22"/>
                <w:szCs w:val="22"/>
                <w:lang w:eastAsia="it-IT"/>
              </w:rPr>
              <w:t xml:space="preserve"> </w:t>
            </w:r>
          </w:p>
        </w:tc>
      </w:tr>
      <w:tr w:rsidR="00833113" w:rsidRPr="00A04F01" w:rsidTr="000A0945">
        <w:trPr>
          <w:trHeight w:hRule="exact" w:val="6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522C57" w:rsidRDefault="0026626F" w:rsidP="000A0945">
            <w:pPr>
              <w:rPr>
                <w:sz w:val="22"/>
                <w:szCs w:val="22"/>
                <w:lang w:eastAsia="it-IT"/>
              </w:rPr>
            </w:pPr>
            <w:r w:rsidRPr="0026626F">
              <w:rPr>
                <w:sz w:val="22"/>
                <w:szCs w:val="22"/>
                <w:lang w:eastAsia="it-IT"/>
              </w:rPr>
              <w:t>Modulo 1: Sede operativ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522C57" w:rsidRDefault="0026626F" w:rsidP="000A0945">
            <w:pPr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jc w:val="center"/>
              <w:rPr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jc w:val="center"/>
              <w:rPr>
                <w:lang w:eastAsia="it-I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113" w:rsidRPr="00B6350B" w:rsidRDefault="00833113" w:rsidP="000A0945">
            <w:pPr>
              <w:jc w:val="center"/>
              <w:rPr>
                <w:sz w:val="16"/>
                <w:lang w:eastAsia="it-IT"/>
              </w:rPr>
            </w:pPr>
          </w:p>
        </w:tc>
      </w:tr>
      <w:tr w:rsidR="00460C68" w:rsidRPr="00A04F01" w:rsidTr="000A0945">
        <w:trPr>
          <w:trHeight w:hRule="exact" w:val="6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rPr>
                <w:sz w:val="22"/>
                <w:szCs w:val="22"/>
                <w:lang w:eastAsia="it-IT"/>
              </w:rPr>
            </w:pPr>
            <w:r w:rsidRPr="0026626F">
              <w:rPr>
                <w:sz w:val="22"/>
                <w:szCs w:val="22"/>
                <w:lang w:eastAsia="it-IT"/>
              </w:rPr>
              <w:t>Modulo 2: Formazione sul campo</w:t>
            </w:r>
            <w:r>
              <w:rPr>
                <w:sz w:val="22"/>
                <w:szCs w:val="22"/>
                <w:lang w:eastAsia="it-IT"/>
              </w:rPr>
              <w:t>, t</w:t>
            </w:r>
            <w:r w:rsidRPr="0075013D">
              <w:rPr>
                <w:sz w:val="22"/>
                <w:szCs w:val="22"/>
                <w:lang w:eastAsia="it-IT"/>
              </w:rPr>
              <w:t>raining individualizzato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</w:tr>
      <w:tr w:rsidR="00460C68" w:rsidRPr="00A04F01" w:rsidTr="000A0945">
        <w:trPr>
          <w:trHeight w:hRule="exact" w:val="6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rPr>
                <w:sz w:val="22"/>
                <w:szCs w:val="22"/>
                <w:lang w:eastAsia="it-IT"/>
              </w:rPr>
            </w:pPr>
            <w:r w:rsidRPr="0026626F">
              <w:rPr>
                <w:sz w:val="22"/>
                <w:szCs w:val="22"/>
                <w:lang w:eastAsia="it-IT"/>
              </w:rPr>
              <w:t>Modulo 2: Formazione sul campo</w:t>
            </w:r>
            <w:r>
              <w:rPr>
                <w:sz w:val="22"/>
                <w:szCs w:val="22"/>
                <w:lang w:eastAsia="it-IT"/>
              </w:rPr>
              <w:t>, g</w:t>
            </w:r>
            <w:r w:rsidRPr="00CF469F">
              <w:rPr>
                <w:sz w:val="22"/>
                <w:szCs w:val="22"/>
                <w:lang w:eastAsia="it-IT"/>
              </w:rPr>
              <w:t xml:space="preserve">ruppi di </w:t>
            </w:r>
            <w:r>
              <w:rPr>
                <w:sz w:val="22"/>
                <w:szCs w:val="22"/>
                <w:lang w:eastAsia="it-IT"/>
              </w:rPr>
              <w:t>m</w:t>
            </w:r>
            <w:r w:rsidRPr="00CF469F">
              <w:rPr>
                <w:sz w:val="22"/>
                <w:szCs w:val="22"/>
                <w:lang w:eastAsia="it-IT"/>
              </w:rPr>
              <w:t>iglioramento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</w:tr>
      <w:tr w:rsidR="00460C68" w:rsidRPr="00A04F01" w:rsidTr="000A0945">
        <w:trPr>
          <w:trHeight w:hRule="exact" w:val="6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rPr>
                <w:sz w:val="22"/>
                <w:szCs w:val="22"/>
                <w:lang w:eastAsia="it-IT"/>
              </w:rPr>
            </w:pPr>
            <w:r w:rsidRPr="00D211AC">
              <w:rPr>
                <w:sz w:val="22"/>
                <w:szCs w:val="22"/>
                <w:lang w:eastAsia="it-IT"/>
              </w:rPr>
              <w:t>Modulo 3: Normativa di riferimento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</w:tr>
      <w:tr w:rsidR="00460C68" w:rsidRPr="00A04F01" w:rsidTr="000A0945">
        <w:trPr>
          <w:trHeight w:hRule="exact" w:val="6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rPr>
                <w:sz w:val="22"/>
                <w:szCs w:val="22"/>
                <w:lang w:eastAsia="it-IT"/>
              </w:rPr>
            </w:pPr>
            <w:r w:rsidRPr="00D211AC">
              <w:rPr>
                <w:sz w:val="22"/>
                <w:szCs w:val="22"/>
                <w:lang w:eastAsia="it-IT"/>
              </w:rPr>
              <w:t>Modulo 4 - Protezione civile, modulo specific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</w:tr>
      <w:tr w:rsidR="00460C68" w:rsidRPr="00A04F01" w:rsidTr="000A0945">
        <w:trPr>
          <w:trHeight w:hRule="exact" w:val="6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rPr>
                <w:sz w:val="22"/>
                <w:szCs w:val="22"/>
                <w:lang w:eastAsia="it-IT"/>
              </w:rPr>
            </w:pPr>
            <w:r w:rsidRPr="00D211AC">
              <w:rPr>
                <w:sz w:val="22"/>
                <w:szCs w:val="22"/>
                <w:lang w:eastAsia="it-IT"/>
              </w:rPr>
              <w:t>Modulo 5 - Internet e comunicazione pubblic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  <w:r w:rsidRPr="00D211AC">
              <w:rPr>
                <w:sz w:val="22"/>
                <w:szCs w:val="22"/>
                <w:lang w:eastAsia="it-IT"/>
              </w:rPr>
              <w:t>FAD</w:t>
            </w:r>
          </w:p>
        </w:tc>
      </w:tr>
      <w:tr w:rsidR="00460C68" w:rsidRPr="00A04F01" w:rsidTr="000A0945">
        <w:trPr>
          <w:trHeight w:hRule="exact" w:val="6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rPr>
                <w:sz w:val="22"/>
                <w:szCs w:val="22"/>
                <w:lang w:eastAsia="it-IT"/>
              </w:rPr>
            </w:pPr>
            <w:r w:rsidRPr="00D211AC">
              <w:rPr>
                <w:sz w:val="22"/>
                <w:szCs w:val="22"/>
                <w:lang w:eastAsia="it-IT"/>
              </w:rPr>
              <w:t>Modulo 6 - Internet e comunicazione pubblica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522C57" w:rsidRDefault="00460C68" w:rsidP="00460C68">
            <w:pPr>
              <w:jc w:val="center"/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lang w:eastAsia="it-IT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C68" w:rsidRPr="00B6350B" w:rsidRDefault="00460C68" w:rsidP="00460C68">
            <w:pPr>
              <w:jc w:val="center"/>
              <w:rPr>
                <w:sz w:val="16"/>
                <w:lang w:eastAsia="it-IT"/>
              </w:rPr>
            </w:pPr>
            <w:r w:rsidRPr="00D211AC">
              <w:rPr>
                <w:sz w:val="22"/>
                <w:szCs w:val="22"/>
                <w:lang w:eastAsia="it-IT"/>
              </w:rPr>
              <w:t>FAD</w:t>
            </w:r>
          </w:p>
        </w:tc>
      </w:tr>
    </w:tbl>
    <w:p w:rsidR="00833113" w:rsidRDefault="00833113" w:rsidP="0083311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833113" w:rsidRDefault="00833113" w:rsidP="0083311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833113" w:rsidRDefault="00833113" w:rsidP="00833113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E21974" w:rsidRDefault="00FF6C8F" w:rsidP="00B5320D">
      <w:pPr>
        <w:tabs>
          <w:tab w:val="left" w:pos="3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va</w:t>
      </w:r>
      <w:r w:rsidR="00AF70F7">
        <w:rPr>
          <w:rFonts w:ascii="Arial" w:hAnsi="Arial" w:cs="Arial"/>
          <w:sz w:val="22"/>
          <w:szCs w:val="22"/>
        </w:rPr>
        <w:t xml:space="preserve">lida dell’ente con firma del Referente </w:t>
      </w:r>
      <w:r>
        <w:rPr>
          <w:rFonts w:ascii="Arial" w:hAnsi="Arial" w:cs="Arial"/>
          <w:sz w:val="22"/>
          <w:szCs w:val="22"/>
        </w:rPr>
        <w:t>dell’ente o del Responsabile della formazione</w:t>
      </w:r>
      <w:r w:rsidR="00833113">
        <w:rPr>
          <w:rFonts w:ascii="Arial" w:hAnsi="Arial" w:cs="Arial"/>
          <w:sz w:val="22"/>
          <w:szCs w:val="22"/>
        </w:rPr>
        <w:t xml:space="preserve"> </w:t>
      </w:r>
      <w:r w:rsidR="00460C68">
        <w:rPr>
          <w:rFonts w:ascii="Arial" w:hAnsi="Arial" w:cs="Arial"/>
          <w:sz w:val="22"/>
          <w:szCs w:val="22"/>
        </w:rPr>
        <w:tab/>
        <w:t>______________________________</w:t>
      </w:r>
      <w:r w:rsidR="00E21974">
        <w:rPr>
          <w:rFonts w:ascii="Arial" w:hAnsi="Arial" w:cs="Arial"/>
          <w:sz w:val="22"/>
          <w:szCs w:val="22"/>
        </w:rPr>
        <w:t xml:space="preserve"> </w:t>
      </w:r>
      <w:r w:rsidR="00E21974" w:rsidRPr="00E21974">
        <w:rPr>
          <w:rFonts w:ascii="Arial" w:hAnsi="Arial" w:cs="Arial"/>
        </w:rPr>
        <w:t>(2)</w:t>
      </w:r>
    </w:p>
    <w:p w:rsidR="00E21974" w:rsidRDefault="00E21974" w:rsidP="00B5320D">
      <w:pPr>
        <w:tabs>
          <w:tab w:val="left" w:pos="3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E21974" w:rsidRDefault="00E21974" w:rsidP="00B5320D">
      <w:pPr>
        <w:tabs>
          <w:tab w:val="left" w:pos="3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</w:p>
    <w:p w:rsidR="00E21974" w:rsidRDefault="00E21974" w:rsidP="00E21974">
      <w:pPr>
        <w:pStyle w:val="Testonotaapidipagina"/>
        <w:numPr>
          <w:ilvl w:val="0"/>
          <w:numId w:val="2"/>
        </w:numPr>
      </w:pPr>
      <w:r>
        <w:t>Riportare il nominativo del formatore responsabile del modulo come riportato nell’adesione. Eventuali modifiche vanno comunicate all’ufficio Regionale via PEC.</w:t>
      </w:r>
    </w:p>
    <w:p w:rsidR="00E21974" w:rsidRDefault="00E21974" w:rsidP="00E21974">
      <w:pPr>
        <w:pStyle w:val="Testonotaapidipagina"/>
        <w:numPr>
          <w:ilvl w:val="0"/>
          <w:numId w:val="2"/>
        </w:numPr>
      </w:pPr>
      <w:r>
        <w:t>Al termine del percorso formativo, il foglio firme deve essere convalidato dal Responsabile della formazione (se presente) o dal Re</w:t>
      </w:r>
      <w:r w:rsidR="00AF70F7">
        <w:t>ferente</w:t>
      </w:r>
      <w:r>
        <w:t xml:space="preserve"> dell’ente ed infine caricato su SIFORM2.</w:t>
      </w:r>
    </w:p>
    <w:p w:rsidR="00833113" w:rsidRDefault="00833113" w:rsidP="00B5320D">
      <w:pPr>
        <w:tabs>
          <w:tab w:val="left" w:pos="36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833113" w:rsidSect="00614DE0">
      <w:headerReference w:type="default" r:id="rId10"/>
      <w:footerReference w:type="default" r:id="rId11"/>
      <w:pgSz w:w="16838" w:h="11906" w:orient="landscape"/>
      <w:pgMar w:top="720" w:right="680" w:bottom="720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60" w:rsidRDefault="00785060" w:rsidP="00346BAF">
      <w:r>
        <w:separator/>
      </w:r>
    </w:p>
  </w:endnote>
  <w:endnote w:type="continuationSeparator" w:id="0">
    <w:p w:rsidR="00785060" w:rsidRDefault="00785060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4" w:rsidRPr="003D43D2" w:rsidRDefault="00C05D77" w:rsidP="00663324">
    <w:pPr>
      <w:pStyle w:val="Pidipagina"/>
      <w:tabs>
        <w:tab w:val="left" w:pos="750"/>
        <w:tab w:val="center" w:pos="5233"/>
      </w:tabs>
      <w:jc w:val="cen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014</wp:posOffset>
              </wp:positionV>
              <wp:extent cx="6343650" cy="0"/>
              <wp:effectExtent l="0" t="0" r="0" b="0"/>
              <wp:wrapNone/>
              <wp:docPr id="11" name="Connettore 1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3C800C" id="Connettore 1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5pt" to="49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" strokecolor="#5b9bd5">
              <v:stroke joinstyle="miter"/>
              <o:lock v:ext="edit" shapetype="f"/>
            </v:line>
          </w:pict>
        </mc:Fallback>
      </mc:AlternateContent>
    </w:r>
    <w:r w:rsidR="003D43D2">
      <w:br/>
    </w:r>
    <w:r w:rsidR="002A30A4">
      <w:t>NON3MO</w:t>
    </w:r>
    <w:r w:rsidR="001640D8">
      <w:t xml:space="preserve"> PROTEZIONE CIVILE II</w:t>
    </w:r>
    <w:r w:rsidR="002A30A4">
      <w:t xml:space="preserve"> – Servizio Civile </w:t>
    </w:r>
    <w:r w:rsidR="001640D8">
      <w:t xml:space="preserve">Regionale </w:t>
    </w:r>
    <w:r w:rsidR="00663324">
      <w:t xml:space="preserve">– Bando </w:t>
    </w:r>
    <w:r w:rsidR="001640D8">
      <w:t>F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60" w:rsidRDefault="00785060" w:rsidP="00346BAF">
      <w:r>
        <w:separator/>
      </w:r>
    </w:p>
  </w:footnote>
  <w:footnote w:type="continuationSeparator" w:id="0">
    <w:p w:rsidR="00785060" w:rsidRDefault="00785060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BC" w:rsidRPr="00E621BC" w:rsidRDefault="00E621BC" w:rsidP="00E621BC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5227"/>
    <w:multiLevelType w:val="hybridMultilevel"/>
    <w:tmpl w:val="15F0F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F698D"/>
    <w:multiLevelType w:val="hybridMultilevel"/>
    <w:tmpl w:val="6A9C405A"/>
    <w:lvl w:ilvl="0" w:tplc="0D8E6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338E"/>
    <w:rsid w:val="00016C10"/>
    <w:rsid w:val="00030820"/>
    <w:rsid w:val="00052C62"/>
    <w:rsid w:val="000625DC"/>
    <w:rsid w:val="000640CF"/>
    <w:rsid w:val="0008074C"/>
    <w:rsid w:val="0008482A"/>
    <w:rsid w:val="000E6DD9"/>
    <w:rsid w:val="00112D14"/>
    <w:rsid w:val="00145D9B"/>
    <w:rsid w:val="001623DA"/>
    <w:rsid w:val="001640D8"/>
    <w:rsid w:val="00172F1F"/>
    <w:rsid w:val="00191F2A"/>
    <w:rsid w:val="0019226E"/>
    <w:rsid w:val="001B174B"/>
    <w:rsid w:val="001C0B2F"/>
    <w:rsid w:val="0020508F"/>
    <w:rsid w:val="0026626F"/>
    <w:rsid w:val="0027710A"/>
    <w:rsid w:val="0028500C"/>
    <w:rsid w:val="002A30A4"/>
    <w:rsid w:val="002A3E8B"/>
    <w:rsid w:val="002E7F45"/>
    <w:rsid w:val="00342C18"/>
    <w:rsid w:val="00345DC7"/>
    <w:rsid w:val="00346BAF"/>
    <w:rsid w:val="00360845"/>
    <w:rsid w:val="003D43D2"/>
    <w:rsid w:val="003D6202"/>
    <w:rsid w:val="003D7FEA"/>
    <w:rsid w:val="003F06B2"/>
    <w:rsid w:val="0040435A"/>
    <w:rsid w:val="004439C2"/>
    <w:rsid w:val="00443EC6"/>
    <w:rsid w:val="00444D46"/>
    <w:rsid w:val="00452FCC"/>
    <w:rsid w:val="00460C68"/>
    <w:rsid w:val="004621E9"/>
    <w:rsid w:val="004C4D1F"/>
    <w:rsid w:val="004C65EA"/>
    <w:rsid w:val="005043DE"/>
    <w:rsid w:val="00522C57"/>
    <w:rsid w:val="00552DE4"/>
    <w:rsid w:val="005A76CE"/>
    <w:rsid w:val="005B568C"/>
    <w:rsid w:val="005C5DEB"/>
    <w:rsid w:val="00614DE0"/>
    <w:rsid w:val="00626BC4"/>
    <w:rsid w:val="00627010"/>
    <w:rsid w:val="00632566"/>
    <w:rsid w:val="00663324"/>
    <w:rsid w:val="00667BE1"/>
    <w:rsid w:val="006711DE"/>
    <w:rsid w:val="00672195"/>
    <w:rsid w:val="006A5643"/>
    <w:rsid w:val="006C40B1"/>
    <w:rsid w:val="00713C07"/>
    <w:rsid w:val="00715AE0"/>
    <w:rsid w:val="00744BCF"/>
    <w:rsid w:val="0075013D"/>
    <w:rsid w:val="007525D7"/>
    <w:rsid w:val="0076541E"/>
    <w:rsid w:val="00785060"/>
    <w:rsid w:val="007D1A84"/>
    <w:rsid w:val="007D407D"/>
    <w:rsid w:val="007F2561"/>
    <w:rsid w:val="007F5C29"/>
    <w:rsid w:val="00811887"/>
    <w:rsid w:val="00815EC5"/>
    <w:rsid w:val="00833113"/>
    <w:rsid w:val="008A0671"/>
    <w:rsid w:val="008C142B"/>
    <w:rsid w:val="008E5F35"/>
    <w:rsid w:val="008F5619"/>
    <w:rsid w:val="008F6430"/>
    <w:rsid w:val="00927F97"/>
    <w:rsid w:val="00930556"/>
    <w:rsid w:val="0093714B"/>
    <w:rsid w:val="0094537B"/>
    <w:rsid w:val="009A14DE"/>
    <w:rsid w:val="009C331F"/>
    <w:rsid w:val="009D277B"/>
    <w:rsid w:val="00A04F01"/>
    <w:rsid w:val="00A206CB"/>
    <w:rsid w:val="00A54406"/>
    <w:rsid w:val="00A601AB"/>
    <w:rsid w:val="00A72211"/>
    <w:rsid w:val="00A7350A"/>
    <w:rsid w:val="00A84079"/>
    <w:rsid w:val="00AA3CFC"/>
    <w:rsid w:val="00AB02BE"/>
    <w:rsid w:val="00AC1552"/>
    <w:rsid w:val="00AE5AA7"/>
    <w:rsid w:val="00AF31BC"/>
    <w:rsid w:val="00AF39F3"/>
    <w:rsid w:val="00AF70F7"/>
    <w:rsid w:val="00B04F2D"/>
    <w:rsid w:val="00B11772"/>
    <w:rsid w:val="00B14434"/>
    <w:rsid w:val="00B276E0"/>
    <w:rsid w:val="00B34098"/>
    <w:rsid w:val="00B47933"/>
    <w:rsid w:val="00B5320D"/>
    <w:rsid w:val="00B6350B"/>
    <w:rsid w:val="00B76BC6"/>
    <w:rsid w:val="00B800AD"/>
    <w:rsid w:val="00B93583"/>
    <w:rsid w:val="00B95FA2"/>
    <w:rsid w:val="00C0444A"/>
    <w:rsid w:val="00C05D77"/>
    <w:rsid w:val="00C15FA8"/>
    <w:rsid w:val="00C3572E"/>
    <w:rsid w:val="00C742D1"/>
    <w:rsid w:val="00CA1AE3"/>
    <w:rsid w:val="00CA5CF1"/>
    <w:rsid w:val="00CD366D"/>
    <w:rsid w:val="00CE106F"/>
    <w:rsid w:val="00CF469F"/>
    <w:rsid w:val="00D12457"/>
    <w:rsid w:val="00D211AC"/>
    <w:rsid w:val="00D340B1"/>
    <w:rsid w:val="00D5050C"/>
    <w:rsid w:val="00D524BD"/>
    <w:rsid w:val="00D618B2"/>
    <w:rsid w:val="00D65C27"/>
    <w:rsid w:val="00D71DFD"/>
    <w:rsid w:val="00D76EA3"/>
    <w:rsid w:val="00D875EE"/>
    <w:rsid w:val="00D9072F"/>
    <w:rsid w:val="00DA3408"/>
    <w:rsid w:val="00DA7F6A"/>
    <w:rsid w:val="00DB21F6"/>
    <w:rsid w:val="00E17B61"/>
    <w:rsid w:val="00E21974"/>
    <w:rsid w:val="00E5570E"/>
    <w:rsid w:val="00E60E94"/>
    <w:rsid w:val="00E621BC"/>
    <w:rsid w:val="00E640F6"/>
    <w:rsid w:val="00EA7B4B"/>
    <w:rsid w:val="00EA7FB0"/>
    <w:rsid w:val="00EB0F41"/>
    <w:rsid w:val="00EC49DE"/>
    <w:rsid w:val="00ED05BC"/>
    <w:rsid w:val="00EF710B"/>
    <w:rsid w:val="00F1039D"/>
    <w:rsid w:val="00F172AD"/>
    <w:rsid w:val="00F62D13"/>
    <w:rsid w:val="00F64B48"/>
    <w:rsid w:val="00F85DE6"/>
    <w:rsid w:val="00F87410"/>
    <w:rsid w:val="00F96C64"/>
    <w:rsid w:val="00FA0044"/>
    <w:rsid w:val="00FC396F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3762B"/>
  <w15:chartTrackingRefBased/>
  <w15:docId w15:val="{C7791594-692B-4FC2-921A-BB81A804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A3CFC"/>
    <w:pPr>
      <w:keepNext/>
      <w:jc w:val="center"/>
      <w:outlineLvl w:val="1"/>
    </w:pPr>
    <w:rPr>
      <w:rFonts w:ascii="Garamond" w:hAnsi="Garamond"/>
      <w:b/>
      <w:bCs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B34098"/>
    <w:rPr>
      <w:vertAlign w:val="superscript"/>
    </w:rPr>
  </w:style>
  <w:style w:type="character" w:customStyle="1" w:styleId="Titolo2Carattere">
    <w:name w:val="Titolo 2 Carattere"/>
    <w:link w:val="Titolo2"/>
    <w:rsid w:val="00AA3CFC"/>
    <w:rPr>
      <w:rFonts w:ascii="Garamond" w:eastAsia="Times New Roman" w:hAnsi="Garamond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DA34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074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074C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3B17-ED2C-45B3-AEB3-008AAB1E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2</cp:revision>
  <dcterms:created xsi:type="dcterms:W3CDTF">2019-10-03T08:38:00Z</dcterms:created>
  <dcterms:modified xsi:type="dcterms:W3CDTF">2019-10-03T08:38:00Z</dcterms:modified>
</cp:coreProperties>
</file>